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12F7" w14:textId="77777777" w:rsidR="00B675B4" w:rsidRPr="00B675B4" w:rsidRDefault="00D45472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様式</w:t>
      </w:r>
      <w:r w:rsidR="00B675B4" w:rsidRPr="00B675B4">
        <w:rPr>
          <w:rFonts w:asciiTheme="minorEastAsia" w:eastAsiaTheme="minorEastAsia" w:hAnsiTheme="minorEastAsia" w:hint="eastAsia"/>
          <w:szCs w:val="24"/>
        </w:rPr>
        <w:t>第１号(第３条関係)</w:t>
      </w:r>
    </w:p>
    <w:p w14:paraId="635F694A" w14:textId="77777777" w:rsidR="00B675B4" w:rsidRPr="00B675B4" w:rsidRDefault="00B675B4" w:rsidP="006532B9">
      <w:pPr>
        <w:jc w:val="right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年　</w:t>
      </w:r>
      <w:r w:rsidR="006532B9"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月　　日</w:t>
      </w:r>
    </w:p>
    <w:p w14:paraId="5E573ABC" w14:textId="77777777" w:rsidR="009915F8" w:rsidRDefault="009915F8" w:rsidP="00B675B4">
      <w:pPr>
        <w:rPr>
          <w:rFonts w:asciiTheme="minorEastAsia" w:eastAsiaTheme="minorEastAsia" w:hAnsiTheme="minorEastAsia"/>
          <w:szCs w:val="24"/>
        </w:rPr>
      </w:pPr>
    </w:p>
    <w:p w14:paraId="53752BFE" w14:textId="77777777" w:rsidR="006532B9" w:rsidRDefault="006532B9" w:rsidP="00B675B4">
      <w:pPr>
        <w:rPr>
          <w:rFonts w:asciiTheme="minorEastAsia" w:eastAsiaTheme="minorEastAsia" w:hAnsiTheme="minorEastAsia"/>
          <w:szCs w:val="24"/>
        </w:rPr>
      </w:pPr>
    </w:p>
    <w:p w14:paraId="5125861D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</w:t>
      </w:r>
      <w:r w:rsidR="009915F8"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姶良市長　　殿</w:t>
      </w:r>
    </w:p>
    <w:p w14:paraId="2796F462" w14:textId="77777777" w:rsid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652A1204" w14:textId="77777777" w:rsidR="006532B9" w:rsidRPr="009915F8" w:rsidRDefault="006532B9" w:rsidP="00B675B4">
      <w:pPr>
        <w:rPr>
          <w:rFonts w:asciiTheme="minorEastAsia" w:eastAsiaTheme="minorEastAsia" w:hAnsiTheme="minorEastAsia"/>
          <w:szCs w:val="24"/>
        </w:rPr>
      </w:pPr>
    </w:p>
    <w:p w14:paraId="1A02090F" w14:textId="77777777" w:rsid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9915F8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B675B4">
        <w:rPr>
          <w:rFonts w:asciiTheme="minorEastAsia" w:eastAsiaTheme="minorEastAsia" w:hAnsiTheme="minorEastAsia" w:hint="eastAsia"/>
          <w:szCs w:val="24"/>
        </w:rPr>
        <w:t xml:space="preserve">　　　　　　（申請者</w:t>
      </w:r>
      <w:r w:rsidR="009915F8">
        <w:rPr>
          <w:rFonts w:asciiTheme="minorEastAsia" w:eastAsiaTheme="minorEastAsia" w:hAnsiTheme="minorEastAsia" w:hint="eastAsia"/>
          <w:szCs w:val="24"/>
        </w:rPr>
        <w:t xml:space="preserve">）　</w:t>
      </w:r>
      <w:r w:rsidRPr="00B675B4">
        <w:rPr>
          <w:rFonts w:asciiTheme="minorEastAsia" w:eastAsiaTheme="minorEastAsia" w:hAnsiTheme="minorEastAsia" w:hint="eastAsia"/>
          <w:szCs w:val="24"/>
        </w:rPr>
        <w:t>住　所</w:t>
      </w:r>
    </w:p>
    <w:p w14:paraId="5B22439D" w14:textId="77777777" w:rsidR="009915F8" w:rsidRDefault="009915F8" w:rsidP="00B675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="00B675B4" w:rsidRPr="00B675B4">
        <w:rPr>
          <w:rFonts w:asciiTheme="minorEastAsia" w:eastAsiaTheme="minorEastAsia" w:hAnsiTheme="minorEastAsia" w:hint="eastAsia"/>
          <w:szCs w:val="24"/>
        </w:rPr>
        <w:t>氏　名</w:t>
      </w:r>
      <w:r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B675B4" w:rsidRPr="00B675B4">
        <w:rPr>
          <w:rFonts w:asciiTheme="minorEastAsia" w:eastAsiaTheme="minorEastAsia" w:hAnsiTheme="minorEastAsia" w:hint="eastAsia"/>
          <w:szCs w:val="24"/>
        </w:rPr>
        <w:t xml:space="preserve">　　　㊞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C88BC98" w14:textId="77777777" w:rsidR="00B675B4" w:rsidRPr="009915F8" w:rsidRDefault="00B675B4" w:rsidP="00B675B4">
      <w:pPr>
        <w:rPr>
          <w:rFonts w:asciiTheme="minorEastAsia" w:eastAsiaTheme="minorEastAsia" w:hAnsiTheme="minorEastAsia"/>
          <w:w w:val="66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</w:t>
      </w:r>
      <w:r w:rsidR="009915F8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</w:t>
      </w:r>
      <w:r w:rsidR="009915F8" w:rsidRPr="009915F8">
        <w:rPr>
          <w:rFonts w:asciiTheme="minorEastAsia" w:eastAsiaTheme="minorEastAsia" w:hAnsiTheme="minorEastAsia" w:hint="eastAsia"/>
          <w:w w:val="66"/>
          <w:szCs w:val="24"/>
        </w:rPr>
        <w:t>(</w:t>
      </w:r>
      <w:r w:rsidRPr="009915F8">
        <w:rPr>
          <w:rFonts w:asciiTheme="minorEastAsia" w:eastAsiaTheme="minorEastAsia" w:hAnsiTheme="minorEastAsia" w:hint="eastAsia"/>
          <w:w w:val="66"/>
          <w:szCs w:val="24"/>
        </w:rPr>
        <w:t>法人等にあっては、名称及び代表者の氏名</w:t>
      </w:r>
      <w:r w:rsidR="009915F8" w:rsidRPr="009915F8">
        <w:rPr>
          <w:rFonts w:asciiTheme="minorEastAsia" w:eastAsiaTheme="minorEastAsia" w:hAnsiTheme="minorEastAsia" w:hint="eastAsia"/>
          <w:w w:val="66"/>
          <w:szCs w:val="24"/>
        </w:rPr>
        <w:t>)</w:t>
      </w:r>
    </w:p>
    <w:p w14:paraId="34B7F5E6" w14:textId="77777777" w:rsidR="00B675B4" w:rsidRPr="00B675B4" w:rsidRDefault="009915F8" w:rsidP="00B675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="00B675B4" w:rsidRPr="00B675B4">
        <w:rPr>
          <w:rFonts w:asciiTheme="minorEastAsia" w:eastAsiaTheme="minorEastAsia" w:hAnsiTheme="minorEastAsia" w:hint="eastAsia"/>
          <w:szCs w:val="24"/>
        </w:rPr>
        <w:t>連絡先</w:t>
      </w:r>
    </w:p>
    <w:p w14:paraId="10615ADD" w14:textId="77777777" w:rsid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01E78FC1" w14:textId="77777777" w:rsidR="009915F8" w:rsidRDefault="009915F8" w:rsidP="00B675B4">
      <w:pPr>
        <w:rPr>
          <w:rFonts w:asciiTheme="minorEastAsia" w:eastAsiaTheme="minorEastAsia" w:hAnsiTheme="minorEastAsia"/>
          <w:szCs w:val="24"/>
        </w:rPr>
      </w:pPr>
    </w:p>
    <w:p w14:paraId="2B828CD2" w14:textId="77777777" w:rsidR="00B675B4" w:rsidRPr="00B675B4" w:rsidRDefault="009915F8" w:rsidP="00B675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B675B4" w:rsidRPr="00B675B4">
        <w:rPr>
          <w:rFonts w:asciiTheme="minorEastAsia" w:eastAsiaTheme="minorEastAsia" w:hAnsiTheme="minorEastAsia" w:hint="eastAsia"/>
          <w:szCs w:val="24"/>
        </w:rPr>
        <w:t>年度　姶良市森林炭素マイレージ交付金交付申請書</w:t>
      </w:r>
    </w:p>
    <w:p w14:paraId="4A61267D" w14:textId="77777777" w:rsid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0C0E5DDC" w14:textId="77777777" w:rsidR="006532B9" w:rsidRPr="00B675B4" w:rsidRDefault="006532B9" w:rsidP="00B675B4">
      <w:pPr>
        <w:rPr>
          <w:rFonts w:asciiTheme="minorEastAsia" w:eastAsiaTheme="minorEastAsia" w:hAnsiTheme="minorEastAsia"/>
          <w:szCs w:val="24"/>
        </w:rPr>
      </w:pPr>
    </w:p>
    <w:p w14:paraId="1E33693C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　　　　　年度における姶良市森林炭素マイレージ交付金の交付を受けたいので、姶良市森林炭素マイレージ交付金交付要綱第３条の規定に基づき、下記のとおり申請します。</w:t>
      </w:r>
    </w:p>
    <w:p w14:paraId="3558F1FF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30489D41" w14:textId="77777777" w:rsidR="00B675B4" w:rsidRDefault="00B675B4" w:rsidP="009915F8">
      <w:pPr>
        <w:jc w:val="center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記</w:t>
      </w:r>
    </w:p>
    <w:p w14:paraId="6CC58361" w14:textId="77777777" w:rsidR="009915F8" w:rsidRDefault="009915F8" w:rsidP="00B675B4">
      <w:pPr>
        <w:rPr>
          <w:rFonts w:asciiTheme="minorEastAsia" w:eastAsiaTheme="minorEastAsia" w:hAnsiTheme="minorEastAsia"/>
          <w:szCs w:val="24"/>
        </w:rPr>
      </w:pPr>
    </w:p>
    <w:p w14:paraId="704E05FD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１　交付申請額　　金　　　　　　　　　　　　　　　円</w:t>
      </w:r>
    </w:p>
    <w:p w14:paraId="7C48AE85" w14:textId="77777777" w:rsidR="009915F8" w:rsidRDefault="009915F8" w:rsidP="00B675B4">
      <w:pPr>
        <w:rPr>
          <w:rFonts w:asciiTheme="minorEastAsia" w:eastAsiaTheme="minorEastAsia" w:hAnsiTheme="minorEastAsia"/>
          <w:szCs w:val="24"/>
        </w:rPr>
      </w:pPr>
    </w:p>
    <w:p w14:paraId="0B5C2F03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２　添付書類</w:t>
      </w:r>
    </w:p>
    <w:p w14:paraId="6A8441F5" w14:textId="77777777" w:rsidR="00D45472" w:rsidRDefault="00D45472" w:rsidP="00D45472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45472">
        <w:rPr>
          <w:rFonts w:asciiTheme="minorEastAsia" w:eastAsiaTheme="minorEastAsia" w:hAnsiTheme="minorEastAsia" w:hint="eastAsia"/>
          <w:w w:val="69"/>
          <w:kern w:val="0"/>
          <w:szCs w:val="24"/>
          <w:fitText w:val="252" w:id="-1804361984"/>
        </w:rPr>
        <w:t>(1</w:t>
      </w:r>
      <w:r w:rsidRPr="00D45472">
        <w:rPr>
          <w:rFonts w:asciiTheme="minorEastAsia" w:eastAsiaTheme="minorEastAsia" w:hAnsiTheme="minorEastAsia" w:hint="eastAsia"/>
          <w:spacing w:val="4"/>
          <w:w w:val="69"/>
          <w:kern w:val="0"/>
          <w:szCs w:val="24"/>
          <w:fitText w:val="252" w:id="-1804361984"/>
        </w:rPr>
        <w:t>)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姶良市森林炭素マイレージ交付金事業実績書（第２号様式）</w:t>
      </w:r>
    </w:p>
    <w:p w14:paraId="6EE332DC" w14:textId="77777777" w:rsidR="00D45472" w:rsidRDefault="00D45472" w:rsidP="00D45472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45472">
        <w:rPr>
          <w:rFonts w:asciiTheme="minorEastAsia" w:eastAsiaTheme="minorEastAsia" w:hAnsiTheme="minorEastAsia" w:hint="eastAsia"/>
          <w:w w:val="69"/>
          <w:kern w:val="0"/>
          <w:szCs w:val="24"/>
          <w:fitText w:val="252" w:id="-1804361983"/>
        </w:rPr>
        <w:t>(2</w:t>
      </w:r>
      <w:r w:rsidRPr="00D45472">
        <w:rPr>
          <w:rFonts w:asciiTheme="minorEastAsia" w:eastAsiaTheme="minorEastAsia" w:hAnsiTheme="minorEastAsia" w:hint="eastAsia"/>
          <w:spacing w:val="4"/>
          <w:w w:val="69"/>
          <w:kern w:val="0"/>
          <w:szCs w:val="24"/>
          <w:fitText w:val="252" w:id="-1804361983"/>
        </w:rPr>
        <w:t>)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姶良市森林炭素マイレージ交付金収支精算書（第３号様式）</w:t>
      </w:r>
    </w:p>
    <w:p w14:paraId="1D23207A" w14:textId="77777777" w:rsidR="00D45472" w:rsidRDefault="00D45472" w:rsidP="00D45472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45472">
        <w:rPr>
          <w:rFonts w:asciiTheme="minorEastAsia" w:eastAsiaTheme="minorEastAsia" w:hAnsiTheme="minorEastAsia" w:hint="eastAsia"/>
          <w:w w:val="69"/>
          <w:kern w:val="0"/>
          <w:szCs w:val="24"/>
          <w:fitText w:val="252" w:id="-1804361982"/>
        </w:rPr>
        <w:t>(3</w:t>
      </w:r>
      <w:r w:rsidRPr="00D45472">
        <w:rPr>
          <w:rFonts w:asciiTheme="minorEastAsia" w:eastAsiaTheme="minorEastAsia" w:hAnsiTheme="minorEastAsia" w:hint="eastAsia"/>
          <w:spacing w:val="4"/>
          <w:w w:val="69"/>
          <w:kern w:val="0"/>
          <w:szCs w:val="24"/>
          <w:fitText w:val="252" w:id="-1804361982"/>
        </w:rPr>
        <w:t>)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事業区分に係る認証書の写し</w:t>
      </w:r>
    </w:p>
    <w:p w14:paraId="67A1BA37" w14:textId="77777777" w:rsidR="00D45472" w:rsidRDefault="00D45472" w:rsidP="00D45472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45472">
        <w:rPr>
          <w:rFonts w:asciiTheme="minorEastAsia" w:eastAsiaTheme="minorEastAsia" w:hAnsiTheme="minorEastAsia" w:hint="eastAsia"/>
          <w:w w:val="69"/>
          <w:kern w:val="0"/>
          <w:szCs w:val="24"/>
          <w:fitText w:val="252" w:id="-1804361981"/>
        </w:rPr>
        <w:t>(4</w:t>
      </w:r>
      <w:r w:rsidRPr="00D45472">
        <w:rPr>
          <w:rFonts w:asciiTheme="minorEastAsia" w:eastAsiaTheme="minorEastAsia" w:hAnsiTheme="minorEastAsia" w:hint="eastAsia"/>
          <w:spacing w:val="4"/>
          <w:w w:val="69"/>
          <w:kern w:val="0"/>
          <w:szCs w:val="24"/>
          <w:fitText w:val="252" w:id="-1804361981"/>
        </w:rPr>
        <w:t>)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領収書等の写し（単価や費用が確認できるものに限る。）</w:t>
      </w:r>
    </w:p>
    <w:p w14:paraId="4271BE46" w14:textId="77777777" w:rsidR="00D45472" w:rsidRDefault="00D45472" w:rsidP="00D45472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45472">
        <w:rPr>
          <w:rFonts w:asciiTheme="minorEastAsia" w:eastAsiaTheme="minorEastAsia" w:hAnsiTheme="minorEastAsia" w:hint="eastAsia"/>
          <w:w w:val="69"/>
          <w:kern w:val="0"/>
          <w:szCs w:val="24"/>
          <w:fitText w:val="252" w:id="-1804361980"/>
        </w:rPr>
        <w:t>(5</w:t>
      </w:r>
      <w:r w:rsidRPr="00D45472">
        <w:rPr>
          <w:rFonts w:asciiTheme="minorEastAsia" w:eastAsiaTheme="minorEastAsia" w:hAnsiTheme="minorEastAsia" w:hint="eastAsia"/>
          <w:spacing w:val="4"/>
          <w:w w:val="69"/>
          <w:kern w:val="0"/>
          <w:szCs w:val="24"/>
          <w:fitText w:val="252" w:id="-1804361980"/>
        </w:rPr>
        <w:t>)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位置図及び図面</w:t>
      </w:r>
    </w:p>
    <w:p w14:paraId="209D6BA8" w14:textId="77777777" w:rsidR="00D45472" w:rsidRDefault="00D45472" w:rsidP="00D45472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45472">
        <w:rPr>
          <w:rFonts w:asciiTheme="minorEastAsia" w:eastAsiaTheme="minorEastAsia" w:hAnsiTheme="minorEastAsia" w:hint="eastAsia"/>
          <w:w w:val="69"/>
          <w:kern w:val="0"/>
          <w:szCs w:val="24"/>
          <w:fitText w:val="252" w:id="-1804361979"/>
        </w:rPr>
        <w:t>(6</w:t>
      </w:r>
      <w:r w:rsidRPr="00D45472">
        <w:rPr>
          <w:rFonts w:asciiTheme="minorEastAsia" w:eastAsiaTheme="minorEastAsia" w:hAnsiTheme="minorEastAsia" w:hint="eastAsia"/>
          <w:spacing w:val="4"/>
          <w:w w:val="69"/>
          <w:kern w:val="0"/>
          <w:szCs w:val="24"/>
          <w:fitText w:val="252" w:id="-1804361979"/>
        </w:rPr>
        <w:t>)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写真</w:t>
      </w:r>
    </w:p>
    <w:p w14:paraId="5237D8E8" w14:textId="77777777" w:rsidR="00D45472" w:rsidRDefault="00D45472" w:rsidP="00D45472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45472">
        <w:rPr>
          <w:rFonts w:asciiTheme="minorEastAsia" w:eastAsiaTheme="minorEastAsia" w:hAnsiTheme="minorEastAsia" w:hint="eastAsia"/>
          <w:w w:val="69"/>
          <w:kern w:val="0"/>
          <w:szCs w:val="24"/>
          <w:fitText w:val="252" w:id="-1804361978"/>
        </w:rPr>
        <w:t>(7</w:t>
      </w:r>
      <w:r w:rsidRPr="00D45472">
        <w:rPr>
          <w:rFonts w:asciiTheme="minorEastAsia" w:eastAsiaTheme="minorEastAsia" w:hAnsiTheme="minorEastAsia" w:hint="eastAsia"/>
          <w:spacing w:val="4"/>
          <w:w w:val="69"/>
          <w:kern w:val="0"/>
          <w:szCs w:val="24"/>
          <w:fitText w:val="252" w:id="-1804361978"/>
        </w:rPr>
        <w:t>)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その他市長が必要と認める書類</w:t>
      </w:r>
    </w:p>
    <w:p w14:paraId="4389240F" w14:textId="77777777" w:rsidR="009915F8" w:rsidRPr="00D45472" w:rsidRDefault="009915F8" w:rsidP="009915F8">
      <w:pPr>
        <w:ind w:left="252" w:hangingChars="100" w:hanging="252"/>
        <w:rPr>
          <w:rFonts w:asciiTheme="minorEastAsia" w:eastAsiaTheme="minorEastAsia" w:hAnsiTheme="minorEastAsia"/>
          <w:szCs w:val="24"/>
        </w:rPr>
      </w:pPr>
    </w:p>
    <w:p w14:paraId="7F391CE0" w14:textId="77777777" w:rsidR="00D45472" w:rsidRDefault="00D45472" w:rsidP="00B675B4">
      <w:pPr>
        <w:rPr>
          <w:rFonts w:asciiTheme="minorEastAsia" w:eastAsiaTheme="minorEastAsia" w:hAnsiTheme="minorEastAsia"/>
          <w:szCs w:val="24"/>
        </w:rPr>
        <w:sectPr w:rsidR="00D45472" w:rsidSect="00B675B4">
          <w:pgSz w:w="11907" w:h="16839" w:code="9"/>
          <w:pgMar w:top="1418" w:right="1418" w:bottom="1134" w:left="1418" w:header="851" w:footer="992" w:gutter="0"/>
          <w:cols w:space="425"/>
          <w:docGrid w:type="linesAndChars" w:linePitch="386" w:charSpace="2451"/>
        </w:sectPr>
      </w:pPr>
    </w:p>
    <w:p w14:paraId="4D15BDE0" w14:textId="77777777" w:rsidR="00B675B4" w:rsidRPr="00B675B4" w:rsidRDefault="00837E96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lastRenderedPageBreak/>
        <w:t>様式</w:t>
      </w:r>
      <w:r w:rsidR="00B675B4" w:rsidRPr="00B675B4">
        <w:rPr>
          <w:rFonts w:asciiTheme="minorEastAsia" w:eastAsiaTheme="minorEastAsia" w:hAnsiTheme="minorEastAsia" w:hint="eastAsia"/>
          <w:szCs w:val="24"/>
        </w:rPr>
        <w:t>第２号（第３条関係）</w:t>
      </w:r>
    </w:p>
    <w:p w14:paraId="562227FE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77653182" w14:textId="77777777" w:rsidR="00B675B4" w:rsidRPr="00B675B4" w:rsidRDefault="00B675B4" w:rsidP="006532B9">
      <w:pPr>
        <w:jc w:val="center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姶良市森林炭素マイレージ交付金事業実績書</w:t>
      </w:r>
    </w:p>
    <w:p w14:paraId="00293A32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48AA4E48" w14:textId="77777777" w:rsidR="00B675B4" w:rsidRPr="00B675B4" w:rsidRDefault="00B675B4" w:rsidP="006532B9">
      <w:pPr>
        <w:jc w:val="right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985"/>
        <w:gridCol w:w="3118"/>
        <w:gridCol w:w="4304"/>
        <w:gridCol w:w="2040"/>
      </w:tblGrid>
      <w:tr w:rsidR="006532B9" w14:paraId="05CD347F" w14:textId="77777777" w:rsidTr="006532B9">
        <w:tc>
          <w:tcPr>
            <w:tcW w:w="846" w:type="dxa"/>
            <w:vAlign w:val="center"/>
          </w:tcPr>
          <w:p w14:paraId="4889E9E3" w14:textId="77777777" w:rsidR="006532B9" w:rsidRPr="00B675B4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675B4">
              <w:rPr>
                <w:rFonts w:asciiTheme="minorEastAsia" w:eastAsiaTheme="minorEastAsia" w:hAnsiTheme="minorEastAsia" w:hint="eastAsia"/>
                <w:szCs w:val="24"/>
              </w:rPr>
              <w:t>認証</w:t>
            </w:r>
          </w:p>
          <w:p w14:paraId="6DDE877F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675B4">
              <w:rPr>
                <w:rFonts w:asciiTheme="minorEastAsia" w:eastAsiaTheme="minorEastAsia" w:hAnsiTheme="minorEastAsia" w:hint="eastAsia"/>
                <w:szCs w:val="24"/>
              </w:rPr>
              <w:t>事項</w:t>
            </w:r>
          </w:p>
        </w:tc>
        <w:tc>
          <w:tcPr>
            <w:tcW w:w="1134" w:type="dxa"/>
            <w:vAlign w:val="center"/>
          </w:tcPr>
          <w:p w14:paraId="0D0111C5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  <w:vertAlign w:val="superscript"/>
              </w:rPr>
            </w:pPr>
            <w:r w:rsidRPr="00B675B4">
              <w:rPr>
                <w:rFonts w:asciiTheme="minorEastAsia" w:eastAsiaTheme="minorEastAsia" w:hAnsiTheme="minorEastAsia" w:hint="eastAsia"/>
                <w:szCs w:val="24"/>
              </w:rPr>
              <w:t>ＣＯ</w:t>
            </w:r>
            <w:r w:rsidRPr="00D45472">
              <w:rPr>
                <w:rFonts w:asciiTheme="minorEastAsia" w:eastAsiaTheme="minorEastAsia" w:hAnsiTheme="minorEastAsia" w:hint="eastAsia"/>
                <w:szCs w:val="24"/>
                <w:vertAlign w:val="superscript"/>
              </w:rPr>
              <w:t>２</w:t>
            </w:r>
          </w:p>
          <w:p w14:paraId="7D136524" w14:textId="77777777" w:rsidR="006532B9" w:rsidRPr="00B675B4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675B4">
              <w:rPr>
                <w:rFonts w:asciiTheme="minorEastAsia" w:eastAsiaTheme="minorEastAsia" w:hAnsiTheme="minorEastAsia" w:hint="eastAsia"/>
                <w:szCs w:val="24"/>
              </w:rPr>
              <w:t>認証量</w:t>
            </w:r>
          </w:p>
          <w:p w14:paraId="6C1C0738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675B4">
              <w:rPr>
                <w:rFonts w:asciiTheme="minorEastAsia" w:eastAsiaTheme="minorEastAsia" w:hAnsiTheme="minorEastAsia" w:hint="eastAsia"/>
                <w:szCs w:val="24"/>
              </w:rPr>
              <w:t>（Ａ）</w:t>
            </w:r>
          </w:p>
        </w:tc>
        <w:tc>
          <w:tcPr>
            <w:tcW w:w="850" w:type="dxa"/>
            <w:vAlign w:val="center"/>
          </w:tcPr>
          <w:p w14:paraId="0A4DD3FA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単価</w:t>
            </w:r>
          </w:p>
          <w:p w14:paraId="66C9CF32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B675B4">
              <w:rPr>
                <w:rFonts w:asciiTheme="minorEastAsia" w:eastAsiaTheme="minorEastAsia" w:hAnsiTheme="minorEastAsia" w:hint="eastAsia"/>
                <w:szCs w:val="24"/>
              </w:rPr>
              <w:t>Ｂ）</w:t>
            </w:r>
          </w:p>
        </w:tc>
        <w:tc>
          <w:tcPr>
            <w:tcW w:w="1985" w:type="dxa"/>
            <w:vAlign w:val="center"/>
          </w:tcPr>
          <w:p w14:paraId="671EA5E6" w14:textId="77777777" w:rsidR="006532B9" w:rsidRP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32B9">
              <w:rPr>
                <w:rFonts w:asciiTheme="minorEastAsia" w:eastAsiaTheme="minorEastAsia" w:hAnsiTheme="minorEastAsia" w:hint="eastAsia"/>
                <w:szCs w:val="24"/>
              </w:rPr>
              <w:t>基準事業費</w:t>
            </w:r>
          </w:p>
          <w:p w14:paraId="1DCF689C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32B9">
              <w:rPr>
                <w:rFonts w:asciiTheme="minorEastAsia" w:eastAsiaTheme="minorEastAsia" w:hAnsiTheme="minorEastAsia" w:hint="eastAsia"/>
                <w:szCs w:val="24"/>
              </w:rPr>
              <w:t>（Ａ）×（Ｂ）</w:t>
            </w:r>
          </w:p>
        </w:tc>
        <w:tc>
          <w:tcPr>
            <w:tcW w:w="3118" w:type="dxa"/>
            <w:vAlign w:val="center"/>
          </w:tcPr>
          <w:p w14:paraId="38ECEC68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675B4">
              <w:rPr>
                <w:rFonts w:asciiTheme="minorEastAsia" w:eastAsiaTheme="minorEastAsia" w:hAnsiTheme="minorEastAsia" w:hint="eastAsia"/>
                <w:szCs w:val="24"/>
              </w:rPr>
              <w:t>事　業　費</w:t>
            </w:r>
          </w:p>
        </w:tc>
        <w:tc>
          <w:tcPr>
            <w:tcW w:w="4304" w:type="dxa"/>
            <w:vAlign w:val="center"/>
          </w:tcPr>
          <w:p w14:paraId="74363369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675B4">
              <w:rPr>
                <w:rFonts w:asciiTheme="minorEastAsia" w:eastAsiaTheme="minorEastAsia" w:hAnsiTheme="minorEastAsia" w:hint="eastAsia"/>
                <w:szCs w:val="24"/>
              </w:rPr>
              <w:t>使　途　内　容</w:t>
            </w:r>
          </w:p>
        </w:tc>
        <w:tc>
          <w:tcPr>
            <w:tcW w:w="2040" w:type="dxa"/>
            <w:vAlign w:val="center"/>
          </w:tcPr>
          <w:p w14:paraId="5E5F36FB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675B4">
              <w:rPr>
                <w:rFonts w:asciiTheme="minorEastAsia" w:eastAsiaTheme="minorEastAsia" w:hAnsiTheme="minorEastAsia" w:hint="eastAsia"/>
                <w:szCs w:val="24"/>
              </w:rPr>
              <w:t>備　　考</w:t>
            </w:r>
          </w:p>
        </w:tc>
      </w:tr>
      <w:tr w:rsidR="006532B9" w14:paraId="7BD0C3F0" w14:textId="77777777" w:rsidTr="006532B9">
        <w:trPr>
          <w:trHeight w:val="2848"/>
        </w:trPr>
        <w:tc>
          <w:tcPr>
            <w:tcW w:w="846" w:type="dxa"/>
          </w:tcPr>
          <w:p w14:paraId="2C63A289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055F36AB" w14:textId="77777777" w:rsidR="006532B9" w:rsidRDefault="006532B9" w:rsidP="006532B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30C0E9E1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</w:tcPr>
          <w:p w14:paraId="73D93992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14:paraId="6F829843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04" w:type="dxa"/>
          </w:tcPr>
          <w:p w14:paraId="001836DC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0" w:type="dxa"/>
          </w:tcPr>
          <w:p w14:paraId="3BFD346B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32B9" w14:paraId="58235551" w14:textId="77777777" w:rsidTr="006532B9">
        <w:tc>
          <w:tcPr>
            <w:tcW w:w="4815" w:type="dxa"/>
            <w:gridSpan w:val="4"/>
            <w:vAlign w:val="center"/>
          </w:tcPr>
          <w:p w14:paraId="12F9B837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計</w:t>
            </w:r>
          </w:p>
        </w:tc>
        <w:tc>
          <w:tcPr>
            <w:tcW w:w="3118" w:type="dxa"/>
          </w:tcPr>
          <w:p w14:paraId="111CCA5C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04" w:type="dxa"/>
          </w:tcPr>
          <w:p w14:paraId="188BDDA0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0" w:type="dxa"/>
          </w:tcPr>
          <w:p w14:paraId="48C2116D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8CF2A5" w14:textId="77777777" w:rsidR="006532B9" w:rsidRDefault="006532B9" w:rsidP="00B675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備考</w:t>
      </w:r>
    </w:p>
    <w:p w14:paraId="60458532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１　「認証事項」の欄には、県より認証を受けたマイレージの事項により「固定量」を記入する。</w:t>
      </w:r>
    </w:p>
    <w:p w14:paraId="6613C686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２　「単価」の欄には、マイレージの認証事項により、4,500円／ｔを記入すること。</w:t>
      </w:r>
    </w:p>
    <w:p w14:paraId="1FB3EA15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３　「事業費」の欄には、交付対象経費（マイレージの使途に要する、または要した経費）の総額を記入すること。</w:t>
      </w:r>
    </w:p>
    <w:p w14:paraId="5427F494" w14:textId="77777777" w:rsidR="00B675B4" w:rsidRPr="00B675B4" w:rsidRDefault="00B675B4" w:rsidP="006532B9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４　「使途内容」の欄には、「照明設備のＬＥＤ化　　円」、「県産材木製品の購入　　円」などと記入し、交付申請時にはそれらに係るカタログ、位置図、対象箇所のわかる図面、写真（完成・納品状況の写し）及び領収書等の写しを添付すること。</w:t>
      </w:r>
    </w:p>
    <w:p w14:paraId="1BDEC083" w14:textId="77777777" w:rsidR="00D45472" w:rsidRDefault="00B675B4" w:rsidP="00B675B4">
      <w:pPr>
        <w:rPr>
          <w:rFonts w:asciiTheme="minorEastAsia" w:eastAsiaTheme="minorEastAsia" w:hAnsiTheme="minorEastAsia"/>
          <w:szCs w:val="24"/>
        </w:rPr>
        <w:sectPr w:rsidR="00D45472" w:rsidSect="00D45472">
          <w:pgSz w:w="16839" w:h="11907" w:orient="landscape" w:code="9"/>
          <w:pgMar w:top="1418" w:right="1418" w:bottom="1418" w:left="1134" w:header="851" w:footer="992" w:gutter="0"/>
          <w:cols w:space="425"/>
          <w:docGrid w:type="linesAndChars" w:linePitch="386" w:charSpace="2451"/>
        </w:sectPr>
      </w:pPr>
      <w:r w:rsidRPr="00B675B4">
        <w:rPr>
          <w:rFonts w:asciiTheme="minorEastAsia" w:eastAsiaTheme="minorEastAsia" w:hAnsiTheme="minorEastAsia"/>
          <w:szCs w:val="24"/>
        </w:rPr>
        <w:t xml:space="preserve">  </w:t>
      </w:r>
    </w:p>
    <w:p w14:paraId="4B8C26E6" w14:textId="77777777" w:rsidR="006532B9" w:rsidRDefault="00837E96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lastRenderedPageBreak/>
        <w:t>様式</w:t>
      </w:r>
      <w:r w:rsidR="00B675B4" w:rsidRPr="00B675B4">
        <w:rPr>
          <w:rFonts w:asciiTheme="minorEastAsia" w:eastAsiaTheme="minorEastAsia" w:hAnsiTheme="minorEastAsia" w:hint="eastAsia"/>
          <w:szCs w:val="24"/>
        </w:rPr>
        <w:t>第３号（第３条関係）</w:t>
      </w:r>
    </w:p>
    <w:p w14:paraId="5ABD2011" w14:textId="77777777" w:rsidR="006532B9" w:rsidRDefault="006532B9" w:rsidP="00B675B4">
      <w:pPr>
        <w:rPr>
          <w:rFonts w:asciiTheme="minorEastAsia" w:eastAsiaTheme="minorEastAsia" w:hAnsiTheme="minorEastAsia"/>
          <w:szCs w:val="24"/>
        </w:rPr>
      </w:pPr>
    </w:p>
    <w:p w14:paraId="24841634" w14:textId="77777777" w:rsidR="006532B9" w:rsidRDefault="006532B9" w:rsidP="00B675B4">
      <w:pPr>
        <w:rPr>
          <w:rFonts w:asciiTheme="minorEastAsia" w:eastAsiaTheme="minorEastAsia" w:hAnsiTheme="minorEastAsia"/>
          <w:szCs w:val="24"/>
        </w:rPr>
      </w:pPr>
    </w:p>
    <w:p w14:paraId="7A547D30" w14:textId="77777777" w:rsidR="00B675B4" w:rsidRPr="00B675B4" w:rsidRDefault="00B675B4" w:rsidP="006532B9">
      <w:pPr>
        <w:jc w:val="center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姶良市森林炭素マイレージ交付金収支精算書</w:t>
      </w:r>
    </w:p>
    <w:p w14:paraId="16539267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1F24258E" w14:textId="77777777" w:rsid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１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532B9" w14:paraId="187AA67F" w14:textId="77777777" w:rsidTr="006532B9">
        <w:trPr>
          <w:trHeight w:val="640"/>
        </w:trPr>
        <w:tc>
          <w:tcPr>
            <w:tcW w:w="3020" w:type="dxa"/>
            <w:vAlign w:val="center"/>
          </w:tcPr>
          <w:p w14:paraId="48C16B89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区　　分</w:t>
            </w:r>
          </w:p>
        </w:tc>
        <w:tc>
          <w:tcPr>
            <w:tcW w:w="3020" w:type="dxa"/>
            <w:vAlign w:val="center"/>
          </w:tcPr>
          <w:p w14:paraId="3F475464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精　算　額</w:t>
            </w:r>
          </w:p>
        </w:tc>
        <w:tc>
          <w:tcPr>
            <w:tcW w:w="3021" w:type="dxa"/>
            <w:vAlign w:val="center"/>
          </w:tcPr>
          <w:p w14:paraId="2E7D5034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備　　考</w:t>
            </w:r>
          </w:p>
        </w:tc>
      </w:tr>
      <w:tr w:rsidR="006532B9" w14:paraId="0CB94043" w14:textId="77777777" w:rsidTr="006532B9">
        <w:trPr>
          <w:trHeight w:val="1259"/>
        </w:trPr>
        <w:tc>
          <w:tcPr>
            <w:tcW w:w="3020" w:type="dxa"/>
          </w:tcPr>
          <w:p w14:paraId="3452142E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20" w:type="dxa"/>
          </w:tcPr>
          <w:p w14:paraId="4BDCEB79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21" w:type="dxa"/>
          </w:tcPr>
          <w:p w14:paraId="754254B9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32B9" w14:paraId="4410F8A5" w14:textId="77777777" w:rsidTr="006532B9">
        <w:trPr>
          <w:trHeight w:val="710"/>
        </w:trPr>
        <w:tc>
          <w:tcPr>
            <w:tcW w:w="3020" w:type="dxa"/>
            <w:vAlign w:val="center"/>
          </w:tcPr>
          <w:p w14:paraId="39E2F1FA" w14:textId="77777777" w:rsidR="006532B9" w:rsidRDefault="006532B9" w:rsidP="006532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計</w:t>
            </w:r>
          </w:p>
        </w:tc>
        <w:tc>
          <w:tcPr>
            <w:tcW w:w="3020" w:type="dxa"/>
          </w:tcPr>
          <w:p w14:paraId="5269E108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21" w:type="dxa"/>
          </w:tcPr>
          <w:p w14:paraId="42EAC83F" w14:textId="77777777" w:rsidR="006532B9" w:rsidRDefault="006532B9" w:rsidP="00B675B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A1FB106" w14:textId="77777777" w:rsidR="006532B9" w:rsidRDefault="006532B9" w:rsidP="00B675B4">
      <w:pPr>
        <w:rPr>
          <w:rFonts w:asciiTheme="minorEastAsia" w:eastAsiaTheme="minorEastAsia" w:hAnsiTheme="minorEastAsia"/>
          <w:szCs w:val="24"/>
        </w:rPr>
      </w:pPr>
    </w:p>
    <w:p w14:paraId="0CD72047" w14:textId="77777777" w:rsidR="006532B9" w:rsidRDefault="006532B9" w:rsidP="00B675B4">
      <w:pPr>
        <w:rPr>
          <w:rFonts w:asciiTheme="minorEastAsia" w:eastAsiaTheme="minorEastAsia" w:hAnsiTheme="minorEastAsia"/>
          <w:szCs w:val="24"/>
        </w:rPr>
      </w:pPr>
    </w:p>
    <w:p w14:paraId="33FE0941" w14:textId="77777777" w:rsidR="006532B9" w:rsidRDefault="006532B9" w:rsidP="006532B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支出</w:t>
      </w:r>
      <w:r w:rsidRPr="00B675B4">
        <w:rPr>
          <w:rFonts w:asciiTheme="minorEastAsia" w:eastAsiaTheme="minorEastAsia" w:hAnsiTheme="minorEastAsia" w:hint="eastAsia"/>
          <w:szCs w:val="24"/>
        </w:rPr>
        <w:t>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532B9" w14:paraId="7B11D996" w14:textId="77777777" w:rsidTr="00740A04">
        <w:trPr>
          <w:trHeight w:val="640"/>
        </w:trPr>
        <w:tc>
          <w:tcPr>
            <w:tcW w:w="3020" w:type="dxa"/>
            <w:vAlign w:val="center"/>
          </w:tcPr>
          <w:p w14:paraId="33B5C4B3" w14:textId="77777777" w:rsidR="006532B9" w:rsidRDefault="006532B9" w:rsidP="00740A0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区　　分</w:t>
            </w:r>
          </w:p>
        </w:tc>
        <w:tc>
          <w:tcPr>
            <w:tcW w:w="3020" w:type="dxa"/>
            <w:vAlign w:val="center"/>
          </w:tcPr>
          <w:p w14:paraId="5F47E8CF" w14:textId="77777777" w:rsidR="006532B9" w:rsidRDefault="006532B9" w:rsidP="00740A0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精　算　額</w:t>
            </w:r>
          </w:p>
        </w:tc>
        <w:tc>
          <w:tcPr>
            <w:tcW w:w="3021" w:type="dxa"/>
            <w:vAlign w:val="center"/>
          </w:tcPr>
          <w:p w14:paraId="64BB289C" w14:textId="77777777" w:rsidR="006532B9" w:rsidRDefault="006532B9" w:rsidP="00740A0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備　　考</w:t>
            </w:r>
          </w:p>
        </w:tc>
      </w:tr>
      <w:tr w:rsidR="006532B9" w14:paraId="6F09A206" w14:textId="77777777" w:rsidTr="00740A04">
        <w:trPr>
          <w:trHeight w:val="1259"/>
        </w:trPr>
        <w:tc>
          <w:tcPr>
            <w:tcW w:w="3020" w:type="dxa"/>
          </w:tcPr>
          <w:p w14:paraId="76D5456D" w14:textId="77777777" w:rsidR="006532B9" w:rsidRDefault="006532B9" w:rsidP="00740A0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20" w:type="dxa"/>
          </w:tcPr>
          <w:p w14:paraId="6ED56333" w14:textId="77777777" w:rsidR="006532B9" w:rsidRDefault="006532B9" w:rsidP="00740A0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21" w:type="dxa"/>
          </w:tcPr>
          <w:p w14:paraId="0B4B9E6E" w14:textId="77777777" w:rsidR="006532B9" w:rsidRDefault="006532B9" w:rsidP="00740A0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32B9" w14:paraId="3E6188E9" w14:textId="77777777" w:rsidTr="00740A04">
        <w:trPr>
          <w:trHeight w:val="710"/>
        </w:trPr>
        <w:tc>
          <w:tcPr>
            <w:tcW w:w="3020" w:type="dxa"/>
            <w:vAlign w:val="center"/>
          </w:tcPr>
          <w:p w14:paraId="5F99A5A2" w14:textId="77777777" w:rsidR="006532B9" w:rsidRDefault="006532B9" w:rsidP="00740A0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計</w:t>
            </w:r>
          </w:p>
        </w:tc>
        <w:tc>
          <w:tcPr>
            <w:tcW w:w="3020" w:type="dxa"/>
          </w:tcPr>
          <w:p w14:paraId="24740F98" w14:textId="77777777" w:rsidR="006532B9" w:rsidRDefault="006532B9" w:rsidP="00740A0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21" w:type="dxa"/>
          </w:tcPr>
          <w:p w14:paraId="13870899" w14:textId="77777777" w:rsidR="006532B9" w:rsidRDefault="006532B9" w:rsidP="00740A0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ECE1661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033D68E0" w14:textId="77777777" w:rsidR="006532B9" w:rsidRDefault="006532B9" w:rsidP="00B675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547650F1" w14:textId="77777777" w:rsidR="00B675B4" w:rsidRPr="00B675B4" w:rsidRDefault="00837E96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lastRenderedPageBreak/>
        <w:t>様式</w:t>
      </w:r>
      <w:r w:rsidR="00B675B4" w:rsidRPr="00B675B4">
        <w:rPr>
          <w:rFonts w:asciiTheme="minorEastAsia" w:eastAsiaTheme="minorEastAsia" w:hAnsiTheme="minorEastAsia" w:hint="eastAsia"/>
          <w:szCs w:val="24"/>
        </w:rPr>
        <w:t>第５号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="00B675B4" w:rsidRPr="00B675B4">
        <w:rPr>
          <w:rFonts w:asciiTheme="minorEastAsia" w:eastAsiaTheme="minorEastAsia" w:hAnsiTheme="minorEastAsia" w:hint="eastAsia"/>
          <w:szCs w:val="24"/>
        </w:rPr>
        <w:t>第６条関係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14:paraId="5A0C048B" w14:textId="77777777" w:rsidR="002E75B2" w:rsidRPr="00B675B4" w:rsidRDefault="002E75B2" w:rsidP="002E75B2">
      <w:pPr>
        <w:jc w:val="right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月　　日</w:t>
      </w:r>
    </w:p>
    <w:p w14:paraId="1A171DEB" w14:textId="77777777"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14:paraId="03E3768C" w14:textId="77777777"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14:paraId="484798D9" w14:textId="77777777" w:rsidR="002E75B2" w:rsidRPr="00B675B4" w:rsidRDefault="002E75B2" w:rsidP="002E75B2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姶良市長　　殿</w:t>
      </w:r>
    </w:p>
    <w:p w14:paraId="7DBF9B50" w14:textId="77777777"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14:paraId="3AB64E23" w14:textId="77777777" w:rsidR="002E75B2" w:rsidRPr="009915F8" w:rsidRDefault="002E75B2" w:rsidP="002E75B2">
      <w:pPr>
        <w:rPr>
          <w:rFonts w:asciiTheme="minorEastAsia" w:eastAsiaTheme="minorEastAsia" w:hAnsiTheme="minorEastAsia"/>
          <w:szCs w:val="24"/>
        </w:rPr>
      </w:pPr>
    </w:p>
    <w:p w14:paraId="7EE07B23" w14:textId="77777777" w:rsidR="002E75B2" w:rsidRDefault="002E75B2" w:rsidP="002E75B2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B675B4">
        <w:rPr>
          <w:rFonts w:asciiTheme="minorEastAsia" w:eastAsiaTheme="minorEastAsia" w:hAnsiTheme="minorEastAsia" w:hint="eastAsia"/>
          <w:szCs w:val="24"/>
        </w:rPr>
        <w:t xml:space="preserve">　　　　　　（申請者</w:t>
      </w:r>
      <w:r>
        <w:rPr>
          <w:rFonts w:asciiTheme="minorEastAsia" w:eastAsiaTheme="minorEastAsia" w:hAnsiTheme="minorEastAsia" w:hint="eastAsia"/>
          <w:szCs w:val="24"/>
        </w:rPr>
        <w:t xml:space="preserve">）　</w:t>
      </w:r>
      <w:r w:rsidRPr="00B675B4">
        <w:rPr>
          <w:rFonts w:asciiTheme="minorEastAsia" w:eastAsiaTheme="minorEastAsia" w:hAnsiTheme="minorEastAsia" w:hint="eastAsia"/>
          <w:szCs w:val="24"/>
        </w:rPr>
        <w:t>住　所</w:t>
      </w:r>
    </w:p>
    <w:p w14:paraId="04E0F989" w14:textId="77777777" w:rsidR="002E75B2" w:rsidRDefault="002E75B2" w:rsidP="002E75B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Pr="00B675B4">
        <w:rPr>
          <w:rFonts w:asciiTheme="minorEastAsia" w:eastAsiaTheme="minorEastAsia" w:hAnsiTheme="minorEastAsia" w:hint="eastAsia"/>
          <w:szCs w:val="24"/>
        </w:rPr>
        <w:t>氏　名</w:t>
      </w:r>
      <w:r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Pr="00B675B4">
        <w:rPr>
          <w:rFonts w:asciiTheme="minorEastAsia" w:eastAsiaTheme="minorEastAsia" w:hAnsiTheme="minorEastAsia" w:hint="eastAsia"/>
          <w:szCs w:val="24"/>
        </w:rPr>
        <w:t xml:space="preserve">　　　㊞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5D1AE26" w14:textId="77777777" w:rsidR="002E75B2" w:rsidRPr="009915F8" w:rsidRDefault="002E75B2" w:rsidP="002E75B2">
      <w:pPr>
        <w:rPr>
          <w:rFonts w:asciiTheme="minorEastAsia" w:eastAsiaTheme="minorEastAsia" w:hAnsiTheme="minorEastAsia"/>
          <w:w w:val="66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</w:t>
      </w:r>
      <w:r w:rsidRPr="009915F8">
        <w:rPr>
          <w:rFonts w:asciiTheme="minorEastAsia" w:eastAsiaTheme="minorEastAsia" w:hAnsiTheme="minorEastAsia" w:hint="eastAsia"/>
          <w:w w:val="66"/>
          <w:szCs w:val="24"/>
        </w:rPr>
        <w:t>(法人等にあっては、名称及び代表者の氏名)</w:t>
      </w:r>
    </w:p>
    <w:p w14:paraId="1812B62F" w14:textId="77777777" w:rsidR="002E75B2" w:rsidRPr="00B675B4" w:rsidRDefault="002E75B2" w:rsidP="002E75B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Pr="00B675B4">
        <w:rPr>
          <w:rFonts w:asciiTheme="minorEastAsia" w:eastAsiaTheme="minorEastAsia" w:hAnsiTheme="minorEastAsia" w:hint="eastAsia"/>
          <w:szCs w:val="24"/>
        </w:rPr>
        <w:t>連絡先</w:t>
      </w:r>
    </w:p>
    <w:p w14:paraId="20E3DC67" w14:textId="77777777"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14:paraId="608B1F27" w14:textId="77777777"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14:paraId="5436FCCC" w14:textId="77777777" w:rsidR="00B675B4" w:rsidRPr="00B675B4" w:rsidRDefault="002E75B2" w:rsidP="00B675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B675B4" w:rsidRPr="00B675B4">
        <w:rPr>
          <w:rFonts w:asciiTheme="minorEastAsia" w:eastAsiaTheme="minorEastAsia" w:hAnsiTheme="minorEastAsia" w:hint="eastAsia"/>
          <w:szCs w:val="24"/>
        </w:rPr>
        <w:t>年度姶良市森林炭素マイレージ交付金交付請求書</w:t>
      </w:r>
    </w:p>
    <w:p w14:paraId="5C8D11F2" w14:textId="77777777" w:rsidR="00B675B4" w:rsidRPr="002E75B2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2AF66A13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4A5029BA" w14:textId="77777777" w:rsidR="002E75B2" w:rsidRDefault="002E75B2" w:rsidP="00B675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B675B4" w:rsidRPr="00B675B4">
        <w:rPr>
          <w:rFonts w:asciiTheme="minorEastAsia" w:eastAsiaTheme="minorEastAsia" w:hAnsiTheme="minorEastAsia" w:hint="eastAsia"/>
          <w:szCs w:val="24"/>
        </w:rPr>
        <w:t>年　月　日付け　　　第　　号で交付決定及び交付確定通知のあった</w:t>
      </w:r>
    </w:p>
    <w:p w14:paraId="005DA1B6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　　年度姶良市森林炭素マイレージ交付金について、姶良市森林炭素マイレージ交付金交付要綱第６条の規定に基づき、下記のとおり請求します。</w:t>
      </w:r>
    </w:p>
    <w:p w14:paraId="23116E21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6EBAA581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096C32F6" w14:textId="77777777" w:rsidR="00B675B4" w:rsidRPr="00B675B4" w:rsidRDefault="00B675B4" w:rsidP="002E75B2">
      <w:pPr>
        <w:jc w:val="center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記</w:t>
      </w:r>
    </w:p>
    <w:p w14:paraId="16EBCCD4" w14:textId="77777777"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14:paraId="6F1DA31A" w14:textId="77777777" w:rsid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請求金額　　　　　　　金　　　　　　　　　　　円</w:t>
      </w:r>
    </w:p>
    <w:p w14:paraId="5F06FE3A" w14:textId="77777777" w:rsidR="002E75B2" w:rsidRDefault="002E75B2" w:rsidP="00B675B4">
      <w:pPr>
        <w:rPr>
          <w:rFonts w:asciiTheme="minorEastAsia" w:eastAsiaTheme="minorEastAsia" w:hAnsiTheme="minorEastAsia"/>
          <w:szCs w:val="24"/>
        </w:rPr>
      </w:pPr>
    </w:p>
    <w:p w14:paraId="2A53D28F" w14:textId="77777777" w:rsidR="002E75B2" w:rsidRPr="00100AFC" w:rsidRDefault="002E75B2" w:rsidP="002E75B2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CC18978" w14:textId="77777777" w:rsidR="002E75B2" w:rsidRPr="00100AFC" w:rsidRDefault="002E75B2" w:rsidP="002E75B2">
      <w:pPr>
        <w:spacing w:line="360" w:lineRule="exact"/>
        <w:ind w:firstLineChars="200" w:firstLine="504"/>
        <w:rPr>
          <w:rFonts w:asciiTheme="minorEastAsia" w:eastAsiaTheme="minorEastAsia" w:hAnsiTheme="minorEastAsia"/>
          <w:color w:val="000000" w:themeColor="text1"/>
          <w:szCs w:val="24"/>
        </w:rPr>
      </w:pPr>
      <w:r w:rsidRPr="00100AFC">
        <w:rPr>
          <w:rFonts w:asciiTheme="minorEastAsia" w:eastAsiaTheme="minorEastAsia" w:hAnsiTheme="minorEastAsia" w:hint="eastAsia"/>
          <w:color w:val="000000" w:themeColor="text1"/>
          <w:szCs w:val="24"/>
        </w:rPr>
        <w:t>【振込先】</w:t>
      </w:r>
    </w:p>
    <w:p w14:paraId="57C3B269" w14:textId="77777777" w:rsidR="002E75B2" w:rsidRPr="00100AFC" w:rsidRDefault="002E75B2" w:rsidP="002E75B2">
      <w:pPr>
        <w:spacing w:line="20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a3"/>
        <w:tblpPr w:leftFromText="142" w:rightFromText="142" w:vertAnchor="text" w:horzAnchor="margin" w:tblpXSpec="center" w:tblpY="-31"/>
        <w:tblW w:w="0" w:type="auto"/>
        <w:tblLayout w:type="fixed"/>
        <w:tblLook w:val="01E0" w:firstRow="1" w:lastRow="1" w:firstColumn="1" w:lastColumn="1" w:noHBand="0" w:noVBand="0"/>
      </w:tblPr>
      <w:tblGrid>
        <w:gridCol w:w="2911"/>
        <w:gridCol w:w="840"/>
        <w:gridCol w:w="840"/>
        <w:gridCol w:w="840"/>
        <w:gridCol w:w="840"/>
        <w:gridCol w:w="840"/>
        <w:gridCol w:w="840"/>
        <w:gridCol w:w="630"/>
      </w:tblGrid>
      <w:tr w:rsidR="002E75B2" w:rsidRPr="00100AFC" w14:paraId="68CDA28B" w14:textId="77777777" w:rsidTr="00740A04">
        <w:trPr>
          <w:trHeight w:val="554"/>
        </w:trPr>
        <w:tc>
          <w:tcPr>
            <w:tcW w:w="2911" w:type="dxa"/>
            <w:vAlign w:val="center"/>
          </w:tcPr>
          <w:p w14:paraId="09A03CB1" w14:textId="77777777"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5670" w:type="dxa"/>
            <w:gridSpan w:val="7"/>
            <w:vAlign w:val="center"/>
          </w:tcPr>
          <w:p w14:paraId="6344FDE8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農協・銀行　　　　　支店・支所</w:t>
            </w:r>
          </w:p>
        </w:tc>
      </w:tr>
      <w:tr w:rsidR="002E75B2" w:rsidRPr="00100AFC" w14:paraId="7D68C16A" w14:textId="77777777" w:rsidTr="00740A04">
        <w:trPr>
          <w:trHeight w:val="554"/>
        </w:trPr>
        <w:tc>
          <w:tcPr>
            <w:tcW w:w="2911" w:type="dxa"/>
            <w:vAlign w:val="center"/>
          </w:tcPr>
          <w:p w14:paraId="33E1929A" w14:textId="77777777"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種別</w:t>
            </w:r>
          </w:p>
        </w:tc>
        <w:tc>
          <w:tcPr>
            <w:tcW w:w="5670" w:type="dxa"/>
            <w:gridSpan w:val="7"/>
            <w:vAlign w:val="center"/>
          </w:tcPr>
          <w:p w14:paraId="6FC1EB32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普通・当座・貯蓄</w:t>
            </w:r>
          </w:p>
        </w:tc>
      </w:tr>
      <w:tr w:rsidR="002E75B2" w:rsidRPr="00100AFC" w14:paraId="61D4C6C3" w14:textId="77777777" w:rsidTr="00740A04">
        <w:trPr>
          <w:trHeight w:val="554"/>
        </w:trPr>
        <w:tc>
          <w:tcPr>
            <w:tcW w:w="2911" w:type="dxa"/>
            <w:vAlign w:val="center"/>
          </w:tcPr>
          <w:p w14:paraId="36D10136" w14:textId="77777777"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840" w:type="dxa"/>
            <w:tcBorders>
              <w:right w:val="dashed" w:sz="4" w:space="0" w:color="auto"/>
            </w:tcBorders>
          </w:tcPr>
          <w:p w14:paraId="0B283848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2103D675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2B47181A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61746FDD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4AF469FF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1D932704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14:paraId="314C93F4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2E75B2" w:rsidRPr="00100AFC" w14:paraId="17BD9E02" w14:textId="77777777" w:rsidTr="00740A04">
        <w:trPr>
          <w:trHeight w:val="554"/>
        </w:trPr>
        <w:tc>
          <w:tcPr>
            <w:tcW w:w="2911" w:type="dxa"/>
            <w:vAlign w:val="center"/>
          </w:tcPr>
          <w:p w14:paraId="3ADA1FDA" w14:textId="77777777"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ふりがな</w:t>
            </w:r>
          </w:p>
        </w:tc>
        <w:tc>
          <w:tcPr>
            <w:tcW w:w="5670" w:type="dxa"/>
            <w:gridSpan w:val="7"/>
          </w:tcPr>
          <w:p w14:paraId="5D04AF15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2E75B2" w:rsidRPr="00100AFC" w14:paraId="3C1F172C" w14:textId="77777777" w:rsidTr="00740A04">
        <w:trPr>
          <w:trHeight w:val="554"/>
        </w:trPr>
        <w:tc>
          <w:tcPr>
            <w:tcW w:w="2911" w:type="dxa"/>
            <w:vAlign w:val="center"/>
          </w:tcPr>
          <w:p w14:paraId="60638359" w14:textId="77777777"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名義人</w:t>
            </w:r>
          </w:p>
        </w:tc>
        <w:tc>
          <w:tcPr>
            <w:tcW w:w="5670" w:type="dxa"/>
            <w:gridSpan w:val="7"/>
          </w:tcPr>
          <w:p w14:paraId="64B2D841" w14:textId="77777777"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0FC8B97F" w14:textId="77777777" w:rsidR="007506CE" w:rsidRPr="00B675B4" w:rsidRDefault="007506CE" w:rsidP="002E75B2">
      <w:pPr>
        <w:rPr>
          <w:rFonts w:asciiTheme="minorEastAsia" w:eastAsiaTheme="minorEastAsia" w:hAnsiTheme="minorEastAsia"/>
          <w:szCs w:val="24"/>
        </w:rPr>
      </w:pPr>
    </w:p>
    <w:sectPr w:rsidR="007506CE" w:rsidRPr="00B675B4" w:rsidSect="00B675B4">
      <w:pgSz w:w="11907" w:h="16839" w:code="9"/>
      <w:pgMar w:top="1418" w:right="1418" w:bottom="1134" w:left="1418" w:header="851" w:footer="992" w:gutter="0"/>
      <w:cols w:space="425"/>
      <w:docGrid w:type="linesAndChars" w:linePitch="386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1A7C" w14:textId="77777777" w:rsidR="00A402B9" w:rsidRDefault="00A402B9" w:rsidP="00733704">
      <w:r>
        <w:separator/>
      </w:r>
    </w:p>
  </w:endnote>
  <w:endnote w:type="continuationSeparator" w:id="0">
    <w:p w14:paraId="2B51D18E" w14:textId="77777777" w:rsidR="00A402B9" w:rsidRDefault="00A402B9" w:rsidP="0073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EDB1" w14:textId="77777777" w:rsidR="00A402B9" w:rsidRDefault="00A402B9" w:rsidP="00733704">
      <w:r>
        <w:separator/>
      </w:r>
    </w:p>
  </w:footnote>
  <w:footnote w:type="continuationSeparator" w:id="0">
    <w:p w14:paraId="681E3F68" w14:textId="77777777" w:rsidR="00A402B9" w:rsidRDefault="00A402B9" w:rsidP="0073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21771"/>
    <w:multiLevelType w:val="multilevel"/>
    <w:tmpl w:val="DAB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2A"/>
    <w:rsid w:val="00000FC9"/>
    <w:rsid w:val="00001149"/>
    <w:rsid w:val="000021A1"/>
    <w:rsid w:val="000065E8"/>
    <w:rsid w:val="00012F3E"/>
    <w:rsid w:val="00016204"/>
    <w:rsid w:val="000165F8"/>
    <w:rsid w:val="00026DE7"/>
    <w:rsid w:val="000311F7"/>
    <w:rsid w:val="0003376F"/>
    <w:rsid w:val="0004105C"/>
    <w:rsid w:val="000466CC"/>
    <w:rsid w:val="00056420"/>
    <w:rsid w:val="00056669"/>
    <w:rsid w:val="00062A78"/>
    <w:rsid w:val="00080CA2"/>
    <w:rsid w:val="00081BE7"/>
    <w:rsid w:val="00084BD6"/>
    <w:rsid w:val="000922A0"/>
    <w:rsid w:val="000B3153"/>
    <w:rsid w:val="000B5A37"/>
    <w:rsid w:val="000C390E"/>
    <w:rsid w:val="000D23B4"/>
    <w:rsid w:val="000E71BF"/>
    <w:rsid w:val="000F2767"/>
    <w:rsid w:val="000F443A"/>
    <w:rsid w:val="000F6DF2"/>
    <w:rsid w:val="001017E5"/>
    <w:rsid w:val="00110F4F"/>
    <w:rsid w:val="00133F6E"/>
    <w:rsid w:val="00134933"/>
    <w:rsid w:val="00142C0E"/>
    <w:rsid w:val="00185557"/>
    <w:rsid w:val="001A68C2"/>
    <w:rsid w:val="001C7959"/>
    <w:rsid w:val="001D3E1E"/>
    <w:rsid w:val="001E2695"/>
    <w:rsid w:val="001F708B"/>
    <w:rsid w:val="00207EDE"/>
    <w:rsid w:val="00214646"/>
    <w:rsid w:val="0024089D"/>
    <w:rsid w:val="0024145A"/>
    <w:rsid w:val="0026712A"/>
    <w:rsid w:val="00296428"/>
    <w:rsid w:val="002A2FD6"/>
    <w:rsid w:val="002C14F2"/>
    <w:rsid w:val="002C630E"/>
    <w:rsid w:val="002E09B1"/>
    <w:rsid w:val="002E75B2"/>
    <w:rsid w:val="002F0931"/>
    <w:rsid w:val="002F0E17"/>
    <w:rsid w:val="002F56E3"/>
    <w:rsid w:val="00312307"/>
    <w:rsid w:val="00314C1A"/>
    <w:rsid w:val="0033423F"/>
    <w:rsid w:val="0035459D"/>
    <w:rsid w:val="0037276B"/>
    <w:rsid w:val="003968C2"/>
    <w:rsid w:val="0039724F"/>
    <w:rsid w:val="003A2FCE"/>
    <w:rsid w:val="003B4B54"/>
    <w:rsid w:val="003C1D6D"/>
    <w:rsid w:val="003C7055"/>
    <w:rsid w:val="003D27FD"/>
    <w:rsid w:val="003D2ABC"/>
    <w:rsid w:val="003D7308"/>
    <w:rsid w:val="004062D1"/>
    <w:rsid w:val="00407E43"/>
    <w:rsid w:val="00410E18"/>
    <w:rsid w:val="00412827"/>
    <w:rsid w:val="004210A3"/>
    <w:rsid w:val="0042591A"/>
    <w:rsid w:val="00426120"/>
    <w:rsid w:val="00431107"/>
    <w:rsid w:val="00433093"/>
    <w:rsid w:val="00435F27"/>
    <w:rsid w:val="004441CB"/>
    <w:rsid w:val="00445596"/>
    <w:rsid w:val="00482E9D"/>
    <w:rsid w:val="004A1139"/>
    <w:rsid w:val="004A120F"/>
    <w:rsid w:val="004A54BD"/>
    <w:rsid w:val="004C2978"/>
    <w:rsid w:val="004C5A96"/>
    <w:rsid w:val="004D08B7"/>
    <w:rsid w:val="004D1D3E"/>
    <w:rsid w:val="004D53D8"/>
    <w:rsid w:val="004E3589"/>
    <w:rsid w:val="005163B7"/>
    <w:rsid w:val="00524437"/>
    <w:rsid w:val="00531A6D"/>
    <w:rsid w:val="0054250E"/>
    <w:rsid w:val="0056749C"/>
    <w:rsid w:val="0057658D"/>
    <w:rsid w:val="00576C0B"/>
    <w:rsid w:val="00577619"/>
    <w:rsid w:val="005909CB"/>
    <w:rsid w:val="0059105C"/>
    <w:rsid w:val="005970B4"/>
    <w:rsid w:val="00597440"/>
    <w:rsid w:val="005C5463"/>
    <w:rsid w:val="005D2718"/>
    <w:rsid w:val="005D37C5"/>
    <w:rsid w:val="005F51CC"/>
    <w:rsid w:val="005F60BC"/>
    <w:rsid w:val="00600E34"/>
    <w:rsid w:val="006147E2"/>
    <w:rsid w:val="006164E2"/>
    <w:rsid w:val="00620360"/>
    <w:rsid w:val="006532B9"/>
    <w:rsid w:val="00655BF5"/>
    <w:rsid w:val="00664653"/>
    <w:rsid w:val="00675FB6"/>
    <w:rsid w:val="00677CFD"/>
    <w:rsid w:val="00693155"/>
    <w:rsid w:val="006A51BE"/>
    <w:rsid w:val="006A7AF0"/>
    <w:rsid w:val="006B0CA5"/>
    <w:rsid w:val="006C3070"/>
    <w:rsid w:val="006C6D8A"/>
    <w:rsid w:val="006E05FE"/>
    <w:rsid w:val="006E6140"/>
    <w:rsid w:val="00731111"/>
    <w:rsid w:val="00733704"/>
    <w:rsid w:val="007506CE"/>
    <w:rsid w:val="00752D05"/>
    <w:rsid w:val="00760D44"/>
    <w:rsid w:val="007803B1"/>
    <w:rsid w:val="008002D2"/>
    <w:rsid w:val="0080152F"/>
    <w:rsid w:val="00806D6A"/>
    <w:rsid w:val="0081295E"/>
    <w:rsid w:val="00837E96"/>
    <w:rsid w:val="00854901"/>
    <w:rsid w:val="00866219"/>
    <w:rsid w:val="0087266B"/>
    <w:rsid w:val="00873599"/>
    <w:rsid w:val="0089276A"/>
    <w:rsid w:val="00895D1A"/>
    <w:rsid w:val="008C4E41"/>
    <w:rsid w:val="008C5EC7"/>
    <w:rsid w:val="008D2A65"/>
    <w:rsid w:val="00903079"/>
    <w:rsid w:val="0090651C"/>
    <w:rsid w:val="00913007"/>
    <w:rsid w:val="009141C2"/>
    <w:rsid w:val="009341E7"/>
    <w:rsid w:val="009368A1"/>
    <w:rsid w:val="00940D6E"/>
    <w:rsid w:val="00970F63"/>
    <w:rsid w:val="0098300E"/>
    <w:rsid w:val="009857A8"/>
    <w:rsid w:val="009915F8"/>
    <w:rsid w:val="0099387F"/>
    <w:rsid w:val="00997529"/>
    <w:rsid w:val="0099785D"/>
    <w:rsid w:val="009C476D"/>
    <w:rsid w:val="009C7A0F"/>
    <w:rsid w:val="009E736B"/>
    <w:rsid w:val="00A066B5"/>
    <w:rsid w:val="00A14D39"/>
    <w:rsid w:val="00A245C2"/>
    <w:rsid w:val="00A25351"/>
    <w:rsid w:val="00A402B9"/>
    <w:rsid w:val="00A40A75"/>
    <w:rsid w:val="00A41A05"/>
    <w:rsid w:val="00A53A48"/>
    <w:rsid w:val="00A53C45"/>
    <w:rsid w:val="00A55168"/>
    <w:rsid w:val="00A67606"/>
    <w:rsid w:val="00A710FC"/>
    <w:rsid w:val="00A72B65"/>
    <w:rsid w:val="00A73675"/>
    <w:rsid w:val="00A76E86"/>
    <w:rsid w:val="00A86261"/>
    <w:rsid w:val="00A95A29"/>
    <w:rsid w:val="00A96986"/>
    <w:rsid w:val="00AA0409"/>
    <w:rsid w:val="00AB430E"/>
    <w:rsid w:val="00AD1F7D"/>
    <w:rsid w:val="00AE0D41"/>
    <w:rsid w:val="00AE7D3B"/>
    <w:rsid w:val="00AE7E04"/>
    <w:rsid w:val="00AF0EF7"/>
    <w:rsid w:val="00AF736B"/>
    <w:rsid w:val="00B37A07"/>
    <w:rsid w:val="00B41EE6"/>
    <w:rsid w:val="00B629CC"/>
    <w:rsid w:val="00B675B4"/>
    <w:rsid w:val="00B725DE"/>
    <w:rsid w:val="00B91A50"/>
    <w:rsid w:val="00B94AA4"/>
    <w:rsid w:val="00B96317"/>
    <w:rsid w:val="00BA24EE"/>
    <w:rsid w:val="00BA32CD"/>
    <w:rsid w:val="00BA5919"/>
    <w:rsid w:val="00BB2569"/>
    <w:rsid w:val="00BB6486"/>
    <w:rsid w:val="00BB7ECF"/>
    <w:rsid w:val="00BD7BEF"/>
    <w:rsid w:val="00BF5389"/>
    <w:rsid w:val="00C04AE3"/>
    <w:rsid w:val="00C13066"/>
    <w:rsid w:val="00C1500A"/>
    <w:rsid w:val="00C26D84"/>
    <w:rsid w:val="00C556D2"/>
    <w:rsid w:val="00C86AF4"/>
    <w:rsid w:val="00C91E5C"/>
    <w:rsid w:val="00C91EC0"/>
    <w:rsid w:val="00C9736E"/>
    <w:rsid w:val="00CA25C4"/>
    <w:rsid w:val="00CC1DEB"/>
    <w:rsid w:val="00CC6B5E"/>
    <w:rsid w:val="00CE4EC6"/>
    <w:rsid w:val="00CE5D2E"/>
    <w:rsid w:val="00CE60B4"/>
    <w:rsid w:val="00D45472"/>
    <w:rsid w:val="00D47578"/>
    <w:rsid w:val="00D47DFA"/>
    <w:rsid w:val="00D57D28"/>
    <w:rsid w:val="00D73550"/>
    <w:rsid w:val="00D91BFE"/>
    <w:rsid w:val="00DA32FF"/>
    <w:rsid w:val="00DC0009"/>
    <w:rsid w:val="00DC42EF"/>
    <w:rsid w:val="00DE0499"/>
    <w:rsid w:val="00DE1881"/>
    <w:rsid w:val="00E24D9D"/>
    <w:rsid w:val="00E551CC"/>
    <w:rsid w:val="00E64CA1"/>
    <w:rsid w:val="00E93D67"/>
    <w:rsid w:val="00EA209F"/>
    <w:rsid w:val="00EA268B"/>
    <w:rsid w:val="00EA47E2"/>
    <w:rsid w:val="00EC3ECF"/>
    <w:rsid w:val="00ED34AA"/>
    <w:rsid w:val="00EE28D9"/>
    <w:rsid w:val="00F14FCD"/>
    <w:rsid w:val="00F15610"/>
    <w:rsid w:val="00F31BF6"/>
    <w:rsid w:val="00F33946"/>
    <w:rsid w:val="00F51CA3"/>
    <w:rsid w:val="00F612A6"/>
    <w:rsid w:val="00F63569"/>
    <w:rsid w:val="00F705E4"/>
    <w:rsid w:val="00F83F7C"/>
    <w:rsid w:val="00F8533D"/>
    <w:rsid w:val="00F85E17"/>
    <w:rsid w:val="00FC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5072FF"/>
  <w15:chartTrackingRefBased/>
  <w15:docId w15:val="{F0536C38-44E3-4241-B824-ECD3BFCA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5B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43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704"/>
  </w:style>
  <w:style w:type="paragraph" w:styleId="a8">
    <w:name w:val="footer"/>
    <w:basedOn w:val="a"/>
    <w:link w:val="a9"/>
    <w:uiPriority w:val="99"/>
    <w:unhideWhenUsed/>
    <w:rsid w:val="0073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704"/>
  </w:style>
  <w:style w:type="character" w:styleId="aa">
    <w:name w:val="Hyperlink"/>
    <w:basedOn w:val="a0"/>
    <w:uiPriority w:val="99"/>
    <w:semiHidden/>
    <w:unhideWhenUsed/>
    <w:rsid w:val="006C3070"/>
    <w:rPr>
      <w:strike w:val="0"/>
      <w:dstrike w:val="0"/>
      <w:color w:val="0055AA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6C307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ont-face-gothic">
    <w:name w:val="font-face-gothic"/>
    <w:basedOn w:val="a0"/>
    <w:rsid w:val="006C3070"/>
    <w:rPr>
      <w:b/>
      <w:bCs/>
    </w:rPr>
  </w:style>
  <w:style w:type="character" w:customStyle="1" w:styleId="textbtn1">
    <w:name w:val="textbtn1"/>
    <w:basedOn w:val="a0"/>
    <w:rsid w:val="006C3070"/>
    <w:rPr>
      <w:bdr w:val="none" w:sz="0" w:space="0" w:color="auto" w:frame="1"/>
    </w:rPr>
  </w:style>
  <w:style w:type="paragraph" w:styleId="ab">
    <w:name w:val="Date"/>
    <w:basedOn w:val="a"/>
    <w:next w:val="a"/>
    <w:link w:val="ac"/>
    <w:uiPriority w:val="99"/>
    <w:semiHidden/>
    <w:unhideWhenUsed/>
    <w:rsid w:val="00C556D2"/>
  </w:style>
  <w:style w:type="character" w:customStyle="1" w:styleId="ac">
    <w:name w:val="日付 (文字)"/>
    <w:basedOn w:val="a0"/>
    <w:link w:val="ab"/>
    <w:uiPriority w:val="99"/>
    <w:semiHidden/>
    <w:rsid w:val="00C556D2"/>
    <w:rPr>
      <w:rFonts w:ascii="ＭＳ 明朝" w:eastAsia="ＭＳ 明朝"/>
      <w:sz w:val="22"/>
    </w:rPr>
  </w:style>
  <w:style w:type="paragraph" w:styleId="ad">
    <w:name w:val="Salutation"/>
    <w:basedOn w:val="a"/>
    <w:next w:val="a"/>
    <w:link w:val="ae"/>
    <w:uiPriority w:val="99"/>
    <w:unhideWhenUsed/>
    <w:rsid w:val="0056749C"/>
  </w:style>
  <w:style w:type="character" w:customStyle="1" w:styleId="ae">
    <w:name w:val="挨拶文 (文字)"/>
    <w:basedOn w:val="a0"/>
    <w:link w:val="ad"/>
    <w:uiPriority w:val="99"/>
    <w:rsid w:val="0056749C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56749C"/>
    <w:pPr>
      <w:jc w:val="right"/>
    </w:pPr>
  </w:style>
  <w:style w:type="character" w:customStyle="1" w:styleId="af0">
    <w:name w:val="結語 (文字)"/>
    <w:basedOn w:val="a0"/>
    <w:link w:val="af"/>
    <w:uiPriority w:val="99"/>
    <w:rsid w:val="0056749C"/>
    <w:rPr>
      <w:rFonts w:ascii="ＭＳ 明朝" w:eastAsia="ＭＳ 明朝"/>
      <w:sz w:val="24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9915F8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9915F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528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3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0E8F-35E2-485A-8B3B-3CA76A7C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中島 直哉</cp:lastModifiedBy>
  <cp:revision>10</cp:revision>
  <cp:lastPrinted>2021-02-05T01:48:00Z</cp:lastPrinted>
  <dcterms:created xsi:type="dcterms:W3CDTF">2021-04-14T05:01:00Z</dcterms:created>
  <dcterms:modified xsi:type="dcterms:W3CDTF">2021-05-26T06:08:00Z</dcterms:modified>
</cp:coreProperties>
</file>